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0C2B6A">
                              <w:rPr>
                                <w:rFonts w:ascii="Times New Roman" w:hAnsi="Times New Roman"/>
                                <w:i/>
                              </w:rPr>
                              <w:t>86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0C2B6A">
                        <w:rPr>
                          <w:rFonts w:ascii="Times New Roman" w:hAnsi="Times New Roman"/>
                          <w:i/>
                        </w:rPr>
                        <w:t>8615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0C2B6A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0C2B6A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0C2B6A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0C2B6A">
        <w:rPr>
          <w:rFonts w:ascii="Times New Roman" w:eastAsia="Times New Roman" w:hAnsi="Times New Roman"/>
          <w:sz w:val="24"/>
          <w:szCs w:val="28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0C2B6A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0C2B6A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0C2B6A">
        <w:rPr>
          <w:rFonts w:ascii="Times New Roman" w:eastAsia="Times New Roman" w:hAnsi="Times New Roman"/>
          <w:sz w:val="24"/>
          <w:szCs w:val="28"/>
          <w:lang w:val="ru-RU" w:eastAsia="ru-RU"/>
        </w:rPr>
        <w:t>РТО 400.400.850.6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0C2B6A">
        <w:rPr>
          <w:rFonts w:ascii="Times New Roman" w:eastAsia="Times New Roman" w:hAnsi="Times New Roman"/>
          <w:b/>
          <w:i/>
          <w:szCs w:val="24"/>
          <w:lang w:val="ru-RU" w:eastAsia="ru-RU"/>
        </w:rPr>
        <w:t>РТО 400.400.850.6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0C2B6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0C2B6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0C2B6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0C2B6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0C2B6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0C2B6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0C2B6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0C2B6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0C2B6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55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0C2B6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0C2B6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201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0C2B6A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FC458D" w:rsidRDefault="000C2B6A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400.400.850.6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0C2B6A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0C2B6A">
        <w:rPr>
          <w:rFonts w:ascii="Times New Roman" w:hAnsi="Times New Roman"/>
          <w:sz w:val="24"/>
          <w:szCs w:val="28"/>
          <w:lang w:val="ru-RU"/>
        </w:rPr>
        <w:t>06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0C2B6A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0C2B6A">
        <w:rPr>
          <w:rFonts w:ascii="Times New Roman" w:hAnsi="Times New Roman"/>
          <w:b/>
          <w:i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0C2B6A">
        <w:rPr>
          <w:rFonts w:ascii="Times New Roman" w:hAnsi="Times New Roman"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8" w:name="CP_no"/>
      <w:r w:rsidRPr="001E5B22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Шкаф управления решеткой ШУ-РГ;</w:t>
      </w:r>
    </w:p>
    <w:p w:rsidR="001E5B22" w:rsidRPr="001E5B22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1E5B22">
        <w:rPr>
          <w:rFonts w:ascii="Times New Roman" w:hAnsi="Times New Roman"/>
          <w:sz w:val="24"/>
          <w:szCs w:val="28"/>
          <w:lang w:val="ru-RU"/>
        </w:rPr>
        <w:t>Ультразвуковой датчик уровня 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bookmarkEnd w:id="1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bookmarkStart w:id="19" w:name="RGO_comp_cp1"/>
      <w:r w:rsidR="00DA2D66" w:rsidRPr="00DA2D66">
        <w:rPr>
          <w:rFonts w:ascii="Times New Roman" w:hAnsi="Times New Roman"/>
          <w:sz w:val="24"/>
          <w:szCs w:val="28"/>
          <w:lang w:val="ru-RU"/>
        </w:rPr>
        <w:t>, ШУ, ВПУ</w:t>
      </w:r>
      <w:bookmarkEnd w:id="1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20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20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0C2B6A">
      <w:rPr>
        <w:bCs/>
        <w:i/>
        <w:noProof/>
      </w:rPr>
      <w:t>04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0C2B6A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0C2B6A">
      <w:rPr>
        <w:b/>
        <w:bCs/>
        <w:i/>
        <w:noProof/>
      </w:rPr>
      <w:t>4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34" w:type="dxa"/>
      <w:tblLook w:val="04A0" w:firstRow="1" w:lastRow="0" w:firstColumn="1" w:lastColumn="0" w:noHBand="0" w:noVBand="1"/>
    </w:tblPr>
    <w:tblGrid>
      <w:gridCol w:w="2410"/>
      <w:gridCol w:w="426"/>
      <w:gridCol w:w="7512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</w:tcPr>
        <w:p w:rsidR="00D01354" w:rsidRPr="001F2EA5" w:rsidRDefault="004D3B28" w:rsidP="00577DBB">
          <w:pPr>
            <w:pStyle w:val="ac"/>
          </w:pPr>
          <w:bookmarkStart w:id="21" w:name="My_pr"/>
          <w:r w:rsidRPr="001C6201">
            <w:rPr>
              <w:noProof/>
              <w:lang w:val="ru-RU" w:eastAsia="ru-RU"/>
            </w:rPr>
            <w:drawing>
              <wp:inline distT="0" distB="0" distL="0" distR="0">
                <wp:extent cx="1168400" cy="1123950"/>
                <wp:effectExtent l="0" t="0" r="0" b="0"/>
                <wp:docPr id="2" name="Рисунок 2" descr="Лого  Май проект_Последняя редакц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  Май проект_Последняя редакц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2"/>
          <w:shd w:val="clear" w:color="auto" w:fill="auto"/>
          <w:vAlign w:val="center"/>
        </w:tcPr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1F2EA5">
            <w:rPr>
              <w:rFonts w:ascii="Arial" w:hAnsi="Arial" w:cs="Arial"/>
              <w:b/>
              <w:bCs/>
              <w:spacing w:val="17"/>
              <w:sz w:val="14"/>
              <w:szCs w:val="14"/>
            </w:rPr>
            <w:t>РОССИЙСКАЯ ФЕДЕРАЦИЯ</w:t>
          </w: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6E5E73">
            <w:rPr>
              <w:rFonts w:ascii="Arial" w:hAnsi="Arial" w:cs="Arial"/>
              <w:b/>
              <w:spacing w:val="22"/>
              <w:sz w:val="18"/>
              <w:szCs w:val="18"/>
            </w:rPr>
            <w:t xml:space="preserve">АКЦИОНЕРНОЕ ОБЩЕСТВО </w:t>
          </w:r>
          <w:r w:rsidRPr="006E5E73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«</w:t>
          </w:r>
          <w:r w:rsidRPr="001F2EA5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МАЙ ПРОЕКТ»</w:t>
          </w:r>
        </w:p>
      </w:tc>
    </w:tr>
    <w:tr w:rsidR="00D01354" w:rsidRPr="00761793" w:rsidTr="00577DBB">
      <w:trPr>
        <w:trHeight w:val="1047"/>
      </w:trPr>
      <w:tc>
        <w:tcPr>
          <w:tcW w:w="2410" w:type="dxa"/>
          <w:vMerge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426" w:type="dxa"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7512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115054, г. Москва, Б. Строченовский пер., д.7, эт.8</w:t>
          </w:r>
          <w:r>
            <w:rPr>
              <w:rFonts w:ascii="Arial" w:hAnsi="Arial" w:cs="Arial"/>
              <w:sz w:val="18"/>
              <w:szCs w:val="18"/>
            </w:rPr>
            <w:t xml:space="preserve">, пом. </w:t>
          </w:r>
          <w:r>
            <w:rPr>
              <w:rFonts w:ascii="Arial" w:hAnsi="Arial" w:cs="Arial"/>
              <w:sz w:val="18"/>
              <w:szCs w:val="18"/>
              <w:lang w:val="en-US"/>
            </w:rPr>
            <w:t>XV</w:t>
          </w:r>
          <w:r>
            <w:rPr>
              <w:rFonts w:ascii="Arial" w:hAnsi="Arial" w:cs="Arial"/>
              <w:sz w:val="18"/>
              <w:szCs w:val="18"/>
            </w:rPr>
            <w:t>, ком. 1Е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+7 (495) 989-85-04, +7 (495) 981-98-80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info@myproject.msk.ru</w:t>
          </w:r>
        </w:p>
        <w:p w:rsidR="00D01354" w:rsidRPr="003E6DCF" w:rsidRDefault="00C557F9" w:rsidP="00C557F9">
          <w:pPr>
            <w:pStyle w:val="ac"/>
            <w:jc w:val="center"/>
            <w:rPr>
              <w:lang w:val="ru-RU"/>
            </w:rPr>
          </w:pPr>
          <w:r w:rsidRPr="001F2EA5">
            <w:rPr>
              <w:rFonts w:ascii="Arial" w:hAnsi="Arial" w:cs="Arial"/>
              <w:sz w:val="18"/>
              <w:szCs w:val="18"/>
            </w:rPr>
            <w:t>www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yproject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sk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ru</w:t>
          </w:r>
        </w:p>
      </w:tc>
    </w:tr>
    <w:tr w:rsidR="00D01354" w:rsidRPr="00761793" w:rsidTr="00577DBB">
      <w:trPr>
        <w:trHeight w:val="70"/>
      </w:trPr>
      <w:tc>
        <w:tcPr>
          <w:tcW w:w="10348" w:type="dxa"/>
          <w:gridSpan w:val="3"/>
          <w:shd w:val="clear" w:color="auto" w:fill="auto"/>
        </w:tcPr>
        <w:p w:rsidR="00D01354" w:rsidRPr="001F2EA5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6238875" cy="635"/>
                    <wp:effectExtent l="24130" t="19050" r="23495" b="19050"/>
                    <wp:docPr id="1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3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62DBC1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6" type="#_x0000_t32" style="width:491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" strokecolor="#404040" strokeweight="2.5pt">
                    <w10:anchorlock/>
                  </v:shape>
                </w:pict>
              </mc:Fallback>
            </mc:AlternateContent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p w:rsidR="00D01354" w:rsidRPr="00CA274F" w:rsidRDefault="00D01354" w:rsidP="00D01354">
    <w:pPr>
      <w:pStyle w:val="ac"/>
      <w:rPr>
        <w:sz w:val="8"/>
        <w:szCs w:val="8"/>
      </w:rPr>
    </w:pPr>
    <w:bookmarkStart w:id="22" w:name="tpp"/>
    <w:bookmarkEnd w:id="21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6"/>
      <w:gridCol w:w="479"/>
      <w:gridCol w:w="7380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4D3B2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22400" cy="1117600"/>
                <wp:effectExtent l="0" t="0" r="0" b="0"/>
                <wp:docPr id="3" name="Рисунок 3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C557F9" w:rsidRPr="005B7AA6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C557F9" w:rsidRPr="005B7AA6" w:rsidRDefault="000C2B6A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3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4" name="Рисунок 4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p w:rsidR="00D01354" w:rsidRPr="00CA274F" w:rsidRDefault="00D01354" w:rsidP="00D01354">
    <w:pPr>
      <w:pStyle w:val="ac"/>
      <w:rPr>
        <w:sz w:val="8"/>
        <w:szCs w:val="8"/>
      </w:rPr>
    </w:pPr>
    <w:bookmarkStart w:id="23" w:name="eco_ukr"/>
    <w:bookmarkEnd w:id="22"/>
  </w:p>
  <w:tbl>
    <w:tblPr>
      <w:tblW w:w="10315" w:type="dxa"/>
      <w:tblInd w:w="-34" w:type="dxa"/>
      <w:tblLayout w:type="fixed"/>
      <w:tblLook w:val="04A0" w:firstRow="1" w:lastRow="0" w:firstColumn="1" w:lastColumn="0" w:noHBand="0" w:noVBand="1"/>
    </w:tblPr>
    <w:tblGrid>
      <w:gridCol w:w="2410"/>
      <w:gridCol w:w="509"/>
      <w:gridCol w:w="7396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673BBD" w:rsidRDefault="004D3B28" w:rsidP="00577DBB">
          <w:pPr>
            <w:pStyle w:val="ac"/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47800" cy="1066800"/>
                <wp:effectExtent l="0" t="0" r="0" b="0"/>
                <wp:docPr id="5" name="Рисунок 5" descr="НПФ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НПФ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УКРАИНА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НАУЧНО-ПРОИЗВОДСТВЕННАЯ ФИРМА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50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39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 xml:space="preserve">61072, </w:t>
          </w:r>
          <w:r>
            <w:rPr>
              <w:rFonts w:ascii="Arial" w:hAnsi="Arial" w:cs="Arial"/>
              <w:color w:val="auto"/>
              <w:sz w:val="18"/>
              <w:szCs w:val="18"/>
            </w:rPr>
            <w:t xml:space="preserve">г. </w:t>
          </w:r>
          <w:r w:rsidRPr="005B7AA6">
            <w:rPr>
              <w:rFonts w:ascii="Arial" w:hAnsi="Arial" w:cs="Arial"/>
              <w:color w:val="auto"/>
              <w:sz w:val="18"/>
              <w:szCs w:val="18"/>
            </w:rPr>
            <w:t>Харьков, ул. Тобольская, 42-а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38 (057) 717-14-17, 717-57-88</w:t>
          </w:r>
        </w:p>
        <w:p w:rsidR="00C557F9" w:rsidRPr="005B7AA6" w:rsidRDefault="000C2B6A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6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eastAsia="ru-RU"/>
              </w:rPr>
              <w:t>ommpu</w:t>
            </w:r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kh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ua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6" name="Рисунок 6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23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C2B6A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36F2"/>
    <w:rsid w:val="00833128"/>
    <w:rsid w:val="00835375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86813"/>
    <w:rsid w:val="00E94B86"/>
    <w:rsid w:val="00EA5004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pp@ecopolymer.com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hyperlink" Target="mailto:ommpu@ecopolymer.com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AABB-11FE-4F48-B261-BC8E016F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4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04T16:02:00Z</dcterms:created>
  <dcterms:modified xsi:type="dcterms:W3CDTF">2022-02-04T16:02:00Z</dcterms:modified>
</cp:coreProperties>
</file>